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C27" w:rsidRDefault="00423E42" w:rsidP="00A420B7">
      <w:pPr>
        <w:snapToGrid w:val="0"/>
        <w:ind w:left="180" w:right="210"/>
        <w:jc w:val="right"/>
        <w:rPr>
          <w:rFonts w:hAnsi="ＭＳ 明朝" w:hint="eastAsia"/>
          <w:szCs w:val="22"/>
        </w:rPr>
      </w:pPr>
      <w:bookmarkStart w:id="0" w:name="_GoBack"/>
      <w:bookmarkEnd w:id="0"/>
      <w:r>
        <w:rPr>
          <w:rFonts w:hAnsi="ＭＳ 明朝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4.65pt;width:434.7pt;height:132.85pt;z-index:251657728">
            <v:textbox style="mso-next-textbox:#_x0000_s1029" inset="5.85pt,.7pt,5.85pt,.7pt">
              <w:txbxContent>
                <w:p w:rsidR="00423E42" w:rsidRDefault="00423E42" w:rsidP="00423E42">
                  <w:pPr>
                    <w:snapToGrid w:val="0"/>
                    <w:spacing w:beforeLines="100" w:before="240"/>
                    <w:ind w:firstLine="284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423E42">
                    <w:rPr>
                      <w:rFonts w:ascii="ＭＳ ゴシック" w:eastAsia="ＭＳ ゴシック" w:hAnsi="ＭＳ ゴシック" w:hint="eastAsia"/>
                      <w:spacing w:val="46"/>
                      <w:kern w:val="0"/>
                      <w:sz w:val="28"/>
                      <w:szCs w:val="28"/>
                      <w:fitText w:val="1400" w:id="2059150848"/>
                    </w:rPr>
                    <w:t>電話番</w:t>
                  </w:r>
                  <w:r w:rsidRPr="00423E42">
                    <w:rPr>
                      <w:rFonts w:ascii="ＭＳ ゴシック" w:eastAsia="ＭＳ ゴシック" w:hAnsi="ＭＳ ゴシック" w:hint="eastAsia"/>
                      <w:spacing w:val="2"/>
                      <w:kern w:val="0"/>
                      <w:sz w:val="28"/>
                      <w:szCs w:val="28"/>
                      <w:fitText w:val="1400" w:id="2059150848"/>
                    </w:rPr>
                    <w:t>号</w:t>
                  </w:r>
                  <w:r>
                    <w:rPr>
                      <w:rFonts w:ascii="ＭＳ ゴシック" w:eastAsia="ＭＳ ゴシック" w:hAnsi="ＭＳ ゴシック" w:hint="eastAsia"/>
                      <w:kern w:val="0"/>
                      <w:sz w:val="28"/>
                      <w:szCs w:val="28"/>
                    </w:rPr>
                    <w:t xml:space="preserve">　 ０７７６－２０－０３０１</w:t>
                  </w:r>
                </w:p>
                <w:p w:rsidR="001C4B8D" w:rsidRDefault="001C4B8D" w:rsidP="00423E42">
                  <w:pPr>
                    <w:snapToGrid w:val="0"/>
                    <w:spacing w:beforeLines="50" w:before="120"/>
                    <w:ind w:firstLine="284"/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</w:pPr>
                  <w:r w:rsidRPr="00875C5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ＦＡＸ番号　 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０７７６－２０－０７３４</w:t>
                  </w:r>
                </w:p>
                <w:p w:rsidR="00423E42" w:rsidRPr="00423E42" w:rsidRDefault="00423E42" w:rsidP="00423E42">
                  <w:pPr>
                    <w:snapToGrid w:val="0"/>
                    <w:spacing w:beforeLines="50" w:before="120"/>
                    <w:ind w:firstLine="284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423E42">
                    <w:rPr>
                      <w:rFonts w:ascii="ＭＳ ゴシック" w:eastAsia="ＭＳ ゴシック" w:hAnsi="ＭＳ ゴシック" w:hint="eastAsia"/>
                      <w:spacing w:val="140"/>
                      <w:kern w:val="0"/>
                      <w:sz w:val="28"/>
                      <w:szCs w:val="28"/>
                      <w:fitText w:val="1400" w:id="2059151360"/>
                    </w:rPr>
                    <w:t>メー</w:t>
                  </w:r>
                  <w:r w:rsidRPr="00423E42">
                    <w:rPr>
                      <w:rFonts w:ascii="ＭＳ ゴシック" w:eastAsia="ＭＳ ゴシック" w:hAnsi="ＭＳ ゴシック" w:hint="eastAsia"/>
                      <w:kern w:val="0"/>
                      <w:sz w:val="28"/>
                      <w:szCs w:val="28"/>
                      <w:fitText w:val="1400" w:id="2059151360"/>
                    </w:rPr>
                    <w:t>ル</w:t>
                  </w:r>
                  <w:r>
                    <w:rPr>
                      <w:rFonts w:ascii="ＭＳ ゴシック" w:eastAsia="ＭＳ ゴシック" w:hAnsi="ＭＳ ゴシック" w:hint="eastAsia"/>
                      <w:kern w:val="0"/>
                      <w:sz w:val="28"/>
                      <w:szCs w:val="28"/>
                    </w:rPr>
                    <w:t xml:space="preserve">　 </w:t>
                  </w:r>
                  <w:r w:rsidRPr="00423E4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kankyou@pref.fukui.lg.jp</w:t>
                  </w:r>
                </w:p>
                <w:p w:rsidR="001C4B8D" w:rsidRDefault="00423E42" w:rsidP="00423E42">
                  <w:pPr>
                    <w:snapToGrid w:val="0"/>
                    <w:spacing w:beforeLines="100" w:before="240" w:afterLines="50" w:after="120"/>
                    <w:ind w:firstLineChars="200" w:firstLine="480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・</w:t>
                  </w:r>
                  <w:r w:rsidR="001C4B8D" w:rsidRPr="00A627A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環境ふくい推進協議会事務局　</w:t>
                  </w:r>
                  <w:r w:rsidR="00FE757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関</w:t>
                  </w:r>
                  <w:r w:rsidR="001C4B8D" w:rsidRPr="00A627A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行（送信票は不要です）</w:t>
                  </w:r>
                </w:p>
                <w:p w:rsidR="001C4B8D" w:rsidRPr="00A627A2" w:rsidRDefault="001C4B8D" w:rsidP="00423E42">
                  <w:pPr>
                    <w:snapToGrid w:val="0"/>
                    <w:ind w:firstLineChars="200" w:firstLine="480"/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・申込期限：</w:t>
                  </w:r>
                  <w:r w:rsidR="00FE7574" w:rsidRPr="00FE757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令和</w:t>
                  </w:r>
                  <w:r w:rsidR="0001362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２</w:t>
                  </w:r>
                  <w:r w:rsidR="00FE7574" w:rsidRPr="00FE757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年１月</w:t>
                  </w:r>
                  <w:r w:rsidR="0001362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７</w:t>
                  </w:r>
                  <w:r w:rsidR="00FE7574" w:rsidRPr="00FE757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日（</w:t>
                  </w:r>
                  <w:r w:rsidR="0001362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火</w:t>
                  </w:r>
                  <w:r w:rsidR="00FE7574" w:rsidRPr="00FE757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 w:rsidR="00E75C27" w:rsidRDefault="00E75C27" w:rsidP="00875C5B">
      <w:pPr>
        <w:snapToGrid w:val="0"/>
        <w:ind w:left="180"/>
        <w:rPr>
          <w:rFonts w:hAnsi="ＭＳ 明朝" w:hint="eastAsia"/>
          <w:szCs w:val="22"/>
        </w:rPr>
      </w:pPr>
    </w:p>
    <w:p w:rsidR="00875C5B" w:rsidRPr="00D73ACB" w:rsidRDefault="00875C5B" w:rsidP="00875C5B">
      <w:pPr>
        <w:snapToGrid w:val="0"/>
        <w:ind w:left="180"/>
        <w:rPr>
          <w:rFonts w:hAnsi="ＭＳ 明朝" w:hint="eastAsia"/>
          <w:szCs w:val="22"/>
        </w:rPr>
      </w:pPr>
    </w:p>
    <w:p w:rsidR="00875C5B" w:rsidRPr="006827AD" w:rsidRDefault="00875C5B" w:rsidP="00875C5B">
      <w:pPr>
        <w:pStyle w:val="af"/>
        <w:rPr>
          <w:rFonts w:hint="eastAsia"/>
          <w:sz w:val="24"/>
          <w:szCs w:val="24"/>
        </w:rPr>
      </w:pPr>
    </w:p>
    <w:p w:rsidR="00875C5B" w:rsidRPr="00543352" w:rsidRDefault="00875C5B" w:rsidP="00875C5B">
      <w:pPr>
        <w:pStyle w:val="af"/>
        <w:rPr>
          <w:rFonts w:hint="eastAsia"/>
          <w:sz w:val="24"/>
          <w:szCs w:val="24"/>
        </w:rPr>
      </w:pPr>
    </w:p>
    <w:p w:rsidR="00875C5B" w:rsidRPr="00543352" w:rsidRDefault="00875C5B" w:rsidP="00875C5B">
      <w:pPr>
        <w:pStyle w:val="af"/>
        <w:rPr>
          <w:rFonts w:hint="eastAsia"/>
          <w:sz w:val="24"/>
          <w:szCs w:val="24"/>
        </w:rPr>
      </w:pPr>
    </w:p>
    <w:p w:rsidR="00875C5B" w:rsidRPr="00543352" w:rsidRDefault="00875C5B" w:rsidP="00875C5B">
      <w:pPr>
        <w:pStyle w:val="af"/>
        <w:rPr>
          <w:rFonts w:hint="eastAsia"/>
          <w:sz w:val="24"/>
          <w:szCs w:val="24"/>
        </w:rPr>
      </w:pPr>
    </w:p>
    <w:p w:rsidR="00875C5B" w:rsidRDefault="00875C5B" w:rsidP="00875C5B">
      <w:pPr>
        <w:pStyle w:val="af"/>
        <w:jc w:val="center"/>
        <w:rPr>
          <w:rFonts w:ascii="ＭＳ ゴシック" w:eastAsia="ＭＳ ゴシック" w:hint="eastAsia"/>
          <w:sz w:val="24"/>
          <w:szCs w:val="24"/>
        </w:rPr>
      </w:pPr>
    </w:p>
    <w:p w:rsidR="00875C5B" w:rsidRDefault="00875C5B" w:rsidP="00875C5B">
      <w:pPr>
        <w:pStyle w:val="af"/>
        <w:jc w:val="center"/>
        <w:rPr>
          <w:rFonts w:ascii="ＭＳ ゴシック" w:eastAsia="ＭＳ ゴシック"/>
          <w:sz w:val="24"/>
          <w:szCs w:val="24"/>
        </w:rPr>
      </w:pPr>
    </w:p>
    <w:p w:rsidR="002131E5" w:rsidRDefault="002131E5" w:rsidP="00875C5B">
      <w:pPr>
        <w:pStyle w:val="af"/>
        <w:jc w:val="center"/>
        <w:rPr>
          <w:rFonts w:ascii="ＭＳ ゴシック" w:eastAsia="ＭＳ ゴシック"/>
          <w:sz w:val="24"/>
          <w:szCs w:val="24"/>
        </w:rPr>
      </w:pPr>
    </w:p>
    <w:p w:rsidR="00423E42" w:rsidRDefault="00423E42" w:rsidP="00875C5B">
      <w:pPr>
        <w:pStyle w:val="af"/>
        <w:jc w:val="center"/>
        <w:rPr>
          <w:rFonts w:ascii="ＭＳ ゴシック" w:eastAsia="ＭＳ ゴシック" w:hint="eastAsia"/>
          <w:sz w:val="24"/>
          <w:szCs w:val="24"/>
        </w:rPr>
      </w:pPr>
    </w:p>
    <w:p w:rsidR="00610CE8" w:rsidRPr="00DE4B28" w:rsidRDefault="00610CE8" w:rsidP="00610CE8">
      <w:pPr>
        <w:pStyle w:val="af"/>
        <w:jc w:val="center"/>
        <w:rPr>
          <w:rFonts w:hAnsi="ＭＳ 明朝" w:hint="eastAsia"/>
          <w:sz w:val="32"/>
          <w:szCs w:val="32"/>
        </w:rPr>
      </w:pPr>
      <w:r w:rsidRPr="00021C72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:rsidR="00610CE8" w:rsidRPr="0038769B" w:rsidRDefault="00610CE8" w:rsidP="00610CE8">
      <w:pPr>
        <w:pStyle w:val="af"/>
        <w:rPr>
          <w:rFonts w:hAnsi="ＭＳ 明朝" w:hint="eastAsia"/>
          <w:sz w:val="24"/>
          <w:szCs w:val="24"/>
        </w:rPr>
      </w:pPr>
    </w:p>
    <w:p w:rsidR="00610CE8" w:rsidRPr="0041527C" w:rsidRDefault="00610CE8" w:rsidP="00610CE8">
      <w:pPr>
        <w:spacing w:beforeLines="50" w:before="120"/>
        <w:jc w:val="center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以下のとおり</w:t>
      </w:r>
      <w:r w:rsidRPr="0041527C">
        <w:rPr>
          <w:rFonts w:hAnsi="ＭＳ 明朝" w:hint="eastAsia"/>
          <w:sz w:val="24"/>
          <w:szCs w:val="24"/>
        </w:rPr>
        <w:t>セミナーに参加します</w:t>
      </w:r>
      <w:r>
        <w:rPr>
          <w:rFonts w:hAnsi="ＭＳ 明朝" w:hint="eastAsia"/>
          <w:sz w:val="24"/>
          <w:szCs w:val="24"/>
        </w:rPr>
        <w:t>。</w:t>
      </w:r>
    </w:p>
    <w:p w:rsidR="00610CE8" w:rsidRDefault="00610CE8" w:rsidP="002131E5">
      <w:pPr>
        <w:pStyle w:val="af"/>
        <w:rPr>
          <w:rFonts w:hAnsi="ＭＳ 明朝" w:hint="eastAsia"/>
          <w:sz w:val="24"/>
          <w:szCs w:val="24"/>
        </w:rPr>
      </w:pPr>
    </w:p>
    <w:p w:rsidR="00610CE8" w:rsidRPr="00423E42" w:rsidRDefault="00610CE8" w:rsidP="00610CE8">
      <w:pPr>
        <w:pStyle w:val="af"/>
        <w:rPr>
          <w:rFonts w:ascii="ＭＳ ゴシック" w:eastAsia="ＭＳ ゴシック" w:hAnsi="ＭＳ ゴシック" w:hint="eastAsia"/>
          <w:sz w:val="24"/>
          <w:szCs w:val="24"/>
        </w:rPr>
      </w:pPr>
    </w:p>
    <w:p w:rsidR="00610CE8" w:rsidRPr="00423E42" w:rsidRDefault="00610CE8" w:rsidP="00610CE8">
      <w:pPr>
        <w:pStyle w:val="af"/>
        <w:tabs>
          <w:tab w:val="left" w:pos="4678"/>
        </w:tabs>
        <w:ind w:rightChars="-175" w:right="-368" w:firstLineChars="2067" w:firstLine="4961"/>
        <w:jc w:val="left"/>
        <w:rPr>
          <w:rFonts w:ascii="ＭＳ ゴシック" w:eastAsia="ＭＳ ゴシック" w:hAnsi="ＭＳ ゴシック" w:hint="eastAsia"/>
          <w:sz w:val="24"/>
          <w:szCs w:val="24"/>
          <w:lang w:eastAsia="ja-JP"/>
        </w:rPr>
      </w:pPr>
      <w:r w:rsidRPr="00423E4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申込担当者</w:t>
      </w:r>
    </w:p>
    <w:p w:rsidR="00610CE8" w:rsidRDefault="00610CE8" w:rsidP="00610CE8">
      <w:pPr>
        <w:pStyle w:val="af"/>
        <w:tabs>
          <w:tab w:val="left" w:pos="4678"/>
        </w:tabs>
        <w:ind w:rightChars="-175" w:right="-368" w:firstLineChars="2367" w:firstLine="5681"/>
        <w:jc w:val="left"/>
        <w:rPr>
          <w:rFonts w:hAnsi="ＭＳ 明朝" w:hint="eastAsia"/>
          <w:sz w:val="24"/>
          <w:szCs w:val="24"/>
          <w:lang w:eastAsia="ja-JP"/>
        </w:rPr>
      </w:pPr>
      <w:r>
        <w:rPr>
          <w:rFonts w:hAnsi="ＭＳ 明朝" w:hint="eastAsia"/>
          <w:sz w:val="24"/>
          <w:szCs w:val="24"/>
          <w:lang w:eastAsia="ja-JP"/>
        </w:rPr>
        <w:t xml:space="preserve">氏　　名　</w:t>
      </w:r>
      <w:r w:rsidRPr="0060342C">
        <w:rPr>
          <w:rFonts w:hAnsi="ＭＳ 明朝" w:hint="eastAsia"/>
          <w:sz w:val="24"/>
          <w:szCs w:val="24"/>
          <w:u w:val="single"/>
          <w:lang w:eastAsia="ja-JP"/>
        </w:rPr>
        <w:t xml:space="preserve">　　　　　　　　　　</w:t>
      </w:r>
    </w:p>
    <w:p w:rsidR="00610CE8" w:rsidRDefault="00610CE8" w:rsidP="00610CE8">
      <w:pPr>
        <w:pStyle w:val="af"/>
        <w:tabs>
          <w:tab w:val="left" w:pos="4678"/>
        </w:tabs>
        <w:ind w:rightChars="-175" w:right="-368" w:firstLineChars="2367" w:firstLine="5681"/>
        <w:jc w:val="left"/>
        <w:rPr>
          <w:rFonts w:hAnsi="ＭＳ 明朝" w:hint="eastAsia"/>
          <w:sz w:val="24"/>
          <w:szCs w:val="24"/>
          <w:lang w:eastAsia="ja-JP"/>
        </w:rPr>
      </w:pPr>
    </w:p>
    <w:p w:rsidR="00610CE8" w:rsidRDefault="00610CE8" w:rsidP="00610CE8">
      <w:pPr>
        <w:pStyle w:val="af"/>
        <w:tabs>
          <w:tab w:val="left" w:pos="4678"/>
        </w:tabs>
        <w:ind w:rightChars="-175" w:right="-368" w:firstLineChars="2367" w:firstLine="5681"/>
        <w:jc w:val="left"/>
        <w:rPr>
          <w:rFonts w:hAnsi="ＭＳ 明朝" w:hint="eastAsia"/>
          <w:sz w:val="24"/>
          <w:szCs w:val="24"/>
          <w:u w:val="single"/>
          <w:lang w:eastAsia="ja-JP"/>
        </w:rPr>
      </w:pPr>
      <w:r>
        <w:rPr>
          <w:rFonts w:hAnsi="ＭＳ 明朝" w:hint="eastAsia"/>
          <w:sz w:val="24"/>
          <w:szCs w:val="24"/>
        </w:rPr>
        <w:t>電話番号</w:t>
      </w:r>
      <w:r>
        <w:rPr>
          <w:rFonts w:hAnsi="ＭＳ 明朝" w:hint="eastAsia"/>
          <w:sz w:val="24"/>
          <w:szCs w:val="24"/>
          <w:lang w:eastAsia="ja-JP"/>
        </w:rPr>
        <w:t xml:space="preserve">　</w:t>
      </w:r>
      <w:r>
        <w:rPr>
          <w:rFonts w:hAnsi="ＭＳ 明朝" w:hint="eastAsia"/>
          <w:sz w:val="24"/>
          <w:szCs w:val="24"/>
          <w:u w:val="single"/>
          <w:lang w:eastAsia="ja-JP"/>
        </w:rPr>
        <w:t xml:space="preserve">　　　　</w:t>
      </w:r>
      <w:r w:rsidRPr="00EE242C">
        <w:rPr>
          <w:rFonts w:hAnsi="ＭＳ 明朝" w:hint="eastAsia"/>
          <w:sz w:val="24"/>
          <w:szCs w:val="24"/>
          <w:u w:val="single"/>
          <w:lang w:eastAsia="ja-JP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  <w:lang w:eastAsia="ja-JP"/>
        </w:rPr>
        <w:t xml:space="preserve">　</w:t>
      </w:r>
    </w:p>
    <w:p w:rsidR="00610CE8" w:rsidRPr="00B72461" w:rsidRDefault="00610CE8" w:rsidP="00610CE8">
      <w:pPr>
        <w:pStyle w:val="af"/>
        <w:jc w:val="center"/>
        <w:rPr>
          <w:rFonts w:hAnsi="ＭＳ 明朝" w:hint="eastAsia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985"/>
        <w:gridCol w:w="3827"/>
      </w:tblGrid>
      <w:tr w:rsidR="00610CE8" w:rsidRPr="0067381D" w:rsidTr="00610CE8">
        <w:tc>
          <w:tcPr>
            <w:tcW w:w="3652" w:type="dxa"/>
          </w:tcPr>
          <w:p w:rsidR="00610CE8" w:rsidRPr="006A29CF" w:rsidRDefault="00610CE8" w:rsidP="00610CE8">
            <w:pPr>
              <w:pStyle w:val="af"/>
              <w:jc w:val="center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1C4B8D" w:rsidP="00610CE8">
            <w:pPr>
              <w:pStyle w:val="af"/>
              <w:jc w:val="center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  <w:r>
              <w:rPr>
                <w:rFonts w:hAnsi="ＭＳ 明朝" w:hint="eastAsia"/>
                <w:sz w:val="24"/>
                <w:szCs w:val="24"/>
                <w:lang w:val="en-US" w:eastAsia="ja-JP"/>
              </w:rPr>
              <w:t>貴</w:t>
            </w:r>
            <w:r w:rsidR="004F536E">
              <w:rPr>
                <w:rFonts w:hAnsi="ＭＳ 明朝" w:hint="eastAsia"/>
                <w:sz w:val="24"/>
                <w:szCs w:val="24"/>
                <w:lang w:val="en-US" w:eastAsia="ja-JP"/>
              </w:rPr>
              <w:t>社(</w:t>
            </w:r>
            <w:r w:rsidR="00430D7E">
              <w:rPr>
                <w:rFonts w:hAnsi="ＭＳ 明朝" w:hint="eastAsia"/>
                <w:sz w:val="24"/>
                <w:szCs w:val="24"/>
                <w:lang w:val="en-US" w:eastAsia="ja-JP"/>
              </w:rPr>
              <w:t>団体</w:t>
            </w:r>
            <w:r w:rsidR="004F536E">
              <w:rPr>
                <w:rFonts w:hAnsi="ＭＳ 明朝" w:hint="eastAsia"/>
                <w:sz w:val="24"/>
                <w:szCs w:val="24"/>
                <w:lang w:val="en-US" w:eastAsia="ja-JP"/>
              </w:rPr>
              <w:t>)</w:t>
            </w:r>
            <w:r w:rsidR="00430D7E">
              <w:rPr>
                <w:rFonts w:hAnsi="ＭＳ 明朝" w:hint="eastAsia"/>
                <w:sz w:val="24"/>
                <w:szCs w:val="24"/>
                <w:lang w:val="en-US" w:eastAsia="ja-JP"/>
              </w:rPr>
              <w:t>名</w:t>
            </w:r>
          </w:p>
          <w:p w:rsidR="00610CE8" w:rsidRPr="006A29CF" w:rsidRDefault="00610CE8" w:rsidP="00610CE8">
            <w:pPr>
              <w:pStyle w:val="af"/>
              <w:jc w:val="center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1985" w:type="dxa"/>
          </w:tcPr>
          <w:p w:rsidR="00610CE8" w:rsidRPr="006A29CF" w:rsidRDefault="00610CE8" w:rsidP="00610CE8">
            <w:pPr>
              <w:pStyle w:val="af"/>
              <w:jc w:val="center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jc w:val="center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  <w:r w:rsidRPr="006A29CF">
              <w:rPr>
                <w:rFonts w:hAnsi="ＭＳ 明朝" w:hint="eastAsia"/>
                <w:sz w:val="24"/>
                <w:szCs w:val="24"/>
                <w:lang w:val="en-US" w:eastAsia="ja-JP"/>
              </w:rPr>
              <w:t>役職</w:t>
            </w:r>
            <w:r w:rsidR="006A5241">
              <w:rPr>
                <w:rFonts w:hAnsi="ＭＳ 明朝" w:hint="eastAsia"/>
                <w:sz w:val="24"/>
                <w:szCs w:val="24"/>
                <w:lang w:val="en-US" w:eastAsia="ja-JP"/>
              </w:rPr>
              <w:t>名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10CE8" w:rsidRPr="006A29CF" w:rsidRDefault="00610CE8" w:rsidP="00610CE8">
            <w:pPr>
              <w:pStyle w:val="af"/>
              <w:jc w:val="center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430D7E" w:rsidP="00430D7E">
            <w:pPr>
              <w:pStyle w:val="af"/>
              <w:jc w:val="center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  <w:r>
              <w:rPr>
                <w:rFonts w:hAnsi="ＭＳ 明朝" w:hint="eastAsia"/>
                <w:sz w:val="24"/>
                <w:szCs w:val="24"/>
                <w:lang w:val="en-US" w:eastAsia="ja-JP"/>
              </w:rPr>
              <w:t>御名前</w:t>
            </w:r>
          </w:p>
        </w:tc>
      </w:tr>
      <w:tr w:rsidR="00610CE8" w:rsidRPr="0067381D" w:rsidTr="00610CE8">
        <w:tc>
          <w:tcPr>
            <w:tcW w:w="3652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1985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</w:tr>
      <w:tr w:rsidR="00610CE8" w:rsidRPr="0067381D" w:rsidTr="00610CE8">
        <w:tc>
          <w:tcPr>
            <w:tcW w:w="3652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1985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</w:tr>
      <w:tr w:rsidR="00610CE8" w:rsidRPr="0067381D" w:rsidTr="00610CE8">
        <w:tc>
          <w:tcPr>
            <w:tcW w:w="3652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1985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</w:tr>
      <w:tr w:rsidR="00610CE8" w:rsidRPr="0067381D" w:rsidTr="00610CE8">
        <w:trPr>
          <w:trHeight w:val="900"/>
        </w:trPr>
        <w:tc>
          <w:tcPr>
            <w:tcW w:w="3652" w:type="dxa"/>
          </w:tcPr>
          <w:p w:rsidR="00610CE8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A5241" w:rsidRDefault="006A5241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A5241" w:rsidRPr="006A29CF" w:rsidRDefault="006A5241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1985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</w:tr>
      <w:tr w:rsidR="00610CE8" w:rsidRPr="0067381D" w:rsidTr="00610CE8">
        <w:tc>
          <w:tcPr>
            <w:tcW w:w="3652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1985" w:type="dxa"/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10CE8" w:rsidRPr="006A29CF" w:rsidRDefault="00610CE8" w:rsidP="00610CE8">
            <w:pPr>
              <w:pStyle w:val="af"/>
              <w:rPr>
                <w:rFonts w:hAnsi="ＭＳ 明朝" w:hint="eastAsia"/>
                <w:sz w:val="24"/>
                <w:szCs w:val="24"/>
                <w:lang w:val="en-US" w:eastAsia="ja-JP"/>
              </w:rPr>
            </w:pPr>
          </w:p>
        </w:tc>
      </w:tr>
    </w:tbl>
    <w:p w:rsidR="00BD1728" w:rsidRDefault="00BD1728" w:rsidP="00610CE8">
      <w:pPr>
        <w:pStyle w:val="af"/>
        <w:rPr>
          <w:rFonts w:hAnsi="ＭＳ 明朝" w:hint="eastAsia"/>
          <w:sz w:val="28"/>
          <w:szCs w:val="28"/>
          <w:lang w:eastAsia="ja-JP"/>
        </w:rPr>
      </w:pPr>
    </w:p>
    <w:sectPr w:rsidR="00BD1728" w:rsidSect="002F553F">
      <w:pgSz w:w="11907" w:h="16840" w:code="9"/>
      <w:pgMar w:top="1701" w:right="1701" w:bottom="1701" w:left="170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D7D" w:rsidRDefault="002E7D7D" w:rsidP="009A63D5">
      <w:r>
        <w:separator/>
      </w:r>
    </w:p>
  </w:endnote>
  <w:endnote w:type="continuationSeparator" w:id="0">
    <w:p w:rsidR="002E7D7D" w:rsidRDefault="002E7D7D" w:rsidP="009A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D7D" w:rsidRDefault="002E7D7D" w:rsidP="009A63D5">
      <w:r>
        <w:separator/>
      </w:r>
    </w:p>
  </w:footnote>
  <w:footnote w:type="continuationSeparator" w:id="0">
    <w:p w:rsidR="002E7D7D" w:rsidRDefault="002E7D7D" w:rsidP="009A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245"/>
    <w:multiLevelType w:val="hybridMultilevel"/>
    <w:tmpl w:val="F474B696"/>
    <w:lvl w:ilvl="0" w:tplc="C804CDBA">
      <w:start w:val="1"/>
      <w:numFmt w:val="decimal"/>
      <w:lvlText w:val="＜%1部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21D13"/>
    <w:multiLevelType w:val="multilevel"/>
    <w:tmpl w:val="32A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1495B"/>
    <w:multiLevelType w:val="hybridMultilevel"/>
    <w:tmpl w:val="22F686F0"/>
    <w:lvl w:ilvl="0" w:tplc="8EA01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D931AC"/>
    <w:multiLevelType w:val="hybridMultilevel"/>
    <w:tmpl w:val="83FCE806"/>
    <w:lvl w:ilvl="0" w:tplc="3BCEA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A955D4"/>
    <w:multiLevelType w:val="hybridMultilevel"/>
    <w:tmpl w:val="AA7ABB30"/>
    <w:lvl w:ilvl="0" w:tplc="2962F3D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B26676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6F0914"/>
    <w:multiLevelType w:val="multilevel"/>
    <w:tmpl w:val="1C46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F32"/>
    <w:rsid w:val="00013620"/>
    <w:rsid w:val="00013ECB"/>
    <w:rsid w:val="00017E39"/>
    <w:rsid w:val="0002444E"/>
    <w:rsid w:val="00037ACA"/>
    <w:rsid w:val="00040765"/>
    <w:rsid w:val="00042F65"/>
    <w:rsid w:val="000450E6"/>
    <w:rsid w:val="0006602B"/>
    <w:rsid w:val="00077F4A"/>
    <w:rsid w:val="0008505A"/>
    <w:rsid w:val="00085FFB"/>
    <w:rsid w:val="00086365"/>
    <w:rsid w:val="00086EEC"/>
    <w:rsid w:val="000A3339"/>
    <w:rsid w:val="000B3983"/>
    <w:rsid w:val="000D0A3C"/>
    <w:rsid w:val="000D18BA"/>
    <w:rsid w:val="000D73EE"/>
    <w:rsid w:val="000E6CCD"/>
    <w:rsid w:val="000F78A9"/>
    <w:rsid w:val="001008E0"/>
    <w:rsid w:val="00121A09"/>
    <w:rsid w:val="00130BCE"/>
    <w:rsid w:val="001337A5"/>
    <w:rsid w:val="0014053D"/>
    <w:rsid w:val="00164A09"/>
    <w:rsid w:val="00166084"/>
    <w:rsid w:val="00174898"/>
    <w:rsid w:val="00174FBA"/>
    <w:rsid w:val="00190A68"/>
    <w:rsid w:val="001A0618"/>
    <w:rsid w:val="001A1E51"/>
    <w:rsid w:val="001B0C5A"/>
    <w:rsid w:val="001C4B8D"/>
    <w:rsid w:val="001D428F"/>
    <w:rsid w:val="001D6B69"/>
    <w:rsid w:val="001F37BE"/>
    <w:rsid w:val="002131E5"/>
    <w:rsid w:val="0024385C"/>
    <w:rsid w:val="00244C4C"/>
    <w:rsid w:val="00246433"/>
    <w:rsid w:val="00275F89"/>
    <w:rsid w:val="00293C15"/>
    <w:rsid w:val="002A04BF"/>
    <w:rsid w:val="002C077C"/>
    <w:rsid w:val="002C0D14"/>
    <w:rsid w:val="002C16E6"/>
    <w:rsid w:val="002C3C25"/>
    <w:rsid w:val="002E1D21"/>
    <w:rsid w:val="002E6FBE"/>
    <w:rsid w:val="002E7D7D"/>
    <w:rsid w:val="002E7FB0"/>
    <w:rsid w:val="002F0EF8"/>
    <w:rsid w:val="002F553F"/>
    <w:rsid w:val="002F7A4F"/>
    <w:rsid w:val="003358FA"/>
    <w:rsid w:val="0035308A"/>
    <w:rsid w:val="00366386"/>
    <w:rsid w:val="0037688C"/>
    <w:rsid w:val="003943C5"/>
    <w:rsid w:val="003A5BA8"/>
    <w:rsid w:val="003B2C44"/>
    <w:rsid w:val="003B366B"/>
    <w:rsid w:val="003B39C5"/>
    <w:rsid w:val="003B65D6"/>
    <w:rsid w:val="003C4FFE"/>
    <w:rsid w:val="003D405A"/>
    <w:rsid w:val="003D7924"/>
    <w:rsid w:val="0041145C"/>
    <w:rsid w:val="0041527C"/>
    <w:rsid w:val="00423E42"/>
    <w:rsid w:val="00430D7E"/>
    <w:rsid w:val="00433820"/>
    <w:rsid w:val="00435AA7"/>
    <w:rsid w:val="00447B46"/>
    <w:rsid w:val="00457115"/>
    <w:rsid w:val="004756BC"/>
    <w:rsid w:val="004757D4"/>
    <w:rsid w:val="00477BC3"/>
    <w:rsid w:val="00481C4D"/>
    <w:rsid w:val="0049263C"/>
    <w:rsid w:val="0049492F"/>
    <w:rsid w:val="004B7BBB"/>
    <w:rsid w:val="004C72EF"/>
    <w:rsid w:val="004D243E"/>
    <w:rsid w:val="004D2870"/>
    <w:rsid w:val="004D5613"/>
    <w:rsid w:val="004E080F"/>
    <w:rsid w:val="004E5315"/>
    <w:rsid w:val="004F536E"/>
    <w:rsid w:val="00511584"/>
    <w:rsid w:val="00515111"/>
    <w:rsid w:val="00517AA8"/>
    <w:rsid w:val="005201C9"/>
    <w:rsid w:val="00531434"/>
    <w:rsid w:val="00532B27"/>
    <w:rsid w:val="00541CF1"/>
    <w:rsid w:val="00551FED"/>
    <w:rsid w:val="00556CE4"/>
    <w:rsid w:val="00563A33"/>
    <w:rsid w:val="005757A2"/>
    <w:rsid w:val="005B49DF"/>
    <w:rsid w:val="005B6A9D"/>
    <w:rsid w:val="005C5576"/>
    <w:rsid w:val="005D53B8"/>
    <w:rsid w:val="005F13D7"/>
    <w:rsid w:val="005F2A53"/>
    <w:rsid w:val="005F674C"/>
    <w:rsid w:val="0060342C"/>
    <w:rsid w:val="00610CE8"/>
    <w:rsid w:val="006157BF"/>
    <w:rsid w:val="0062428A"/>
    <w:rsid w:val="00634F93"/>
    <w:rsid w:val="00643DAE"/>
    <w:rsid w:val="0065775F"/>
    <w:rsid w:val="00660BF3"/>
    <w:rsid w:val="0066469A"/>
    <w:rsid w:val="00685C01"/>
    <w:rsid w:val="006A29CF"/>
    <w:rsid w:val="006A4FE1"/>
    <w:rsid w:val="006A5241"/>
    <w:rsid w:val="006B1065"/>
    <w:rsid w:val="006B3066"/>
    <w:rsid w:val="006D1BC9"/>
    <w:rsid w:val="006F5305"/>
    <w:rsid w:val="006F73BE"/>
    <w:rsid w:val="00701FA2"/>
    <w:rsid w:val="00706A7E"/>
    <w:rsid w:val="0071626B"/>
    <w:rsid w:val="00724EB3"/>
    <w:rsid w:val="00734838"/>
    <w:rsid w:val="00744EAE"/>
    <w:rsid w:val="0076475D"/>
    <w:rsid w:val="00787448"/>
    <w:rsid w:val="007C3679"/>
    <w:rsid w:val="007F6551"/>
    <w:rsid w:val="007F7301"/>
    <w:rsid w:val="00804BBD"/>
    <w:rsid w:val="0080675D"/>
    <w:rsid w:val="00807811"/>
    <w:rsid w:val="0084139E"/>
    <w:rsid w:val="008542F0"/>
    <w:rsid w:val="00856325"/>
    <w:rsid w:val="00863A6C"/>
    <w:rsid w:val="008706AC"/>
    <w:rsid w:val="008740F8"/>
    <w:rsid w:val="00875C5B"/>
    <w:rsid w:val="00883C18"/>
    <w:rsid w:val="00886A1B"/>
    <w:rsid w:val="008A479F"/>
    <w:rsid w:val="008B2EC1"/>
    <w:rsid w:val="008B3939"/>
    <w:rsid w:val="008C19FA"/>
    <w:rsid w:val="008D0456"/>
    <w:rsid w:val="008E215B"/>
    <w:rsid w:val="008F36F5"/>
    <w:rsid w:val="00903066"/>
    <w:rsid w:val="00906E2C"/>
    <w:rsid w:val="00916355"/>
    <w:rsid w:val="0092332E"/>
    <w:rsid w:val="0092619A"/>
    <w:rsid w:val="009351D5"/>
    <w:rsid w:val="0094577A"/>
    <w:rsid w:val="00950BDA"/>
    <w:rsid w:val="00966092"/>
    <w:rsid w:val="0098727C"/>
    <w:rsid w:val="009A4086"/>
    <w:rsid w:val="009A63D5"/>
    <w:rsid w:val="009A64B7"/>
    <w:rsid w:val="009B78B7"/>
    <w:rsid w:val="009D5870"/>
    <w:rsid w:val="009D604F"/>
    <w:rsid w:val="009E701F"/>
    <w:rsid w:val="009F3C0C"/>
    <w:rsid w:val="009F45B0"/>
    <w:rsid w:val="00A054FE"/>
    <w:rsid w:val="00A05A44"/>
    <w:rsid w:val="00A0721C"/>
    <w:rsid w:val="00A17765"/>
    <w:rsid w:val="00A420B7"/>
    <w:rsid w:val="00A45FF9"/>
    <w:rsid w:val="00A510AA"/>
    <w:rsid w:val="00A549C4"/>
    <w:rsid w:val="00A70A1B"/>
    <w:rsid w:val="00AB1A9F"/>
    <w:rsid w:val="00AC0292"/>
    <w:rsid w:val="00AC13F5"/>
    <w:rsid w:val="00AC2097"/>
    <w:rsid w:val="00AC523F"/>
    <w:rsid w:val="00AE1177"/>
    <w:rsid w:val="00AE3212"/>
    <w:rsid w:val="00B1006E"/>
    <w:rsid w:val="00B11CFF"/>
    <w:rsid w:val="00B2619B"/>
    <w:rsid w:val="00B41129"/>
    <w:rsid w:val="00B57B63"/>
    <w:rsid w:val="00B63AA2"/>
    <w:rsid w:val="00B659C1"/>
    <w:rsid w:val="00B72461"/>
    <w:rsid w:val="00B81757"/>
    <w:rsid w:val="00B85682"/>
    <w:rsid w:val="00B86B68"/>
    <w:rsid w:val="00B86B72"/>
    <w:rsid w:val="00B914B2"/>
    <w:rsid w:val="00BA71BF"/>
    <w:rsid w:val="00BB0415"/>
    <w:rsid w:val="00BB7783"/>
    <w:rsid w:val="00BB7B86"/>
    <w:rsid w:val="00BD1728"/>
    <w:rsid w:val="00BE45B4"/>
    <w:rsid w:val="00BF4B27"/>
    <w:rsid w:val="00C305A4"/>
    <w:rsid w:val="00C31240"/>
    <w:rsid w:val="00C316C5"/>
    <w:rsid w:val="00C36D4C"/>
    <w:rsid w:val="00C44FAB"/>
    <w:rsid w:val="00C47F75"/>
    <w:rsid w:val="00C50AA9"/>
    <w:rsid w:val="00C551EB"/>
    <w:rsid w:val="00C56309"/>
    <w:rsid w:val="00C57478"/>
    <w:rsid w:val="00C73864"/>
    <w:rsid w:val="00CA363D"/>
    <w:rsid w:val="00CB5891"/>
    <w:rsid w:val="00CB6660"/>
    <w:rsid w:val="00CB6661"/>
    <w:rsid w:val="00CC4C22"/>
    <w:rsid w:val="00CC4C76"/>
    <w:rsid w:val="00CC7641"/>
    <w:rsid w:val="00CC7FA8"/>
    <w:rsid w:val="00CF5B28"/>
    <w:rsid w:val="00D07276"/>
    <w:rsid w:val="00D10EEE"/>
    <w:rsid w:val="00D12A00"/>
    <w:rsid w:val="00D32E01"/>
    <w:rsid w:val="00D605A1"/>
    <w:rsid w:val="00D77E3E"/>
    <w:rsid w:val="00D837E7"/>
    <w:rsid w:val="00D96AFF"/>
    <w:rsid w:val="00DA031A"/>
    <w:rsid w:val="00DA60D0"/>
    <w:rsid w:val="00DB510B"/>
    <w:rsid w:val="00DB5650"/>
    <w:rsid w:val="00DF1174"/>
    <w:rsid w:val="00DF42E8"/>
    <w:rsid w:val="00E031E7"/>
    <w:rsid w:val="00E13CD8"/>
    <w:rsid w:val="00E14FC5"/>
    <w:rsid w:val="00E2444B"/>
    <w:rsid w:val="00E278D5"/>
    <w:rsid w:val="00E32DA3"/>
    <w:rsid w:val="00E50B2D"/>
    <w:rsid w:val="00E55F32"/>
    <w:rsid w:val="00E571D1"/>
    <w:rsid w:val="00E634E5"/>
    <w:rsid w:val="00E70510"/>
    <w:rsid w:val="00E7098F"/>
    <w:rsid w:val="00E75C27"/>
    <w:rsid w:val="00E82791"/>
    <w:rsid w:val="00EA0486"/>
    <w:rsid w:val="00EA62BE"/>
    <w:rsid w:val="00EB0A71"/>
    <w:rsid w:val="00ED3048"/>
    <w:rsid w:val="00ED4833"/>
    <w:rsid w:val="00ED7DA5"/>
    <w:rsid w:val="00EE242C"/>
    <w:rsid w:val="00F03922"/>
    <w:rsid w:val="00F06BEE"/>
    <w:rsid w:val="00F2111F"/>
    <w:rsid w:val="00F2744A"/>
    <w:rsid w:val="00F42171"/>
    <w:rsid w:val="00F46934"/>
    <w:rsid w:val="00F5437E"/>
    <w:rsid w:val="00F57B7F"/>
    <w:rsid w:val="00FA2C50"/>
    <w:rsid w:val="00FB72A4"/>
    <w:rsid w:val="00FC1252"/>
    <w:rsid w:val="00FE7574"/>
    <w:rsid w:val="00FF35F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3E9360-05FF-4AF9-800A-6A68AEEB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F3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02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06602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63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A63D5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63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A63D5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77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pany">
    <w:name w:val="company"/>
    <w:basedOn w:val="a"/>
    <w:rsid w:val="00492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me3">
    <w:name w:val="name3"/>
    <w:basedOn w:val="a"/>
    <w:rsid w:val="00492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uiPriority w:val="99"/>
    <w:unhideWhenUsed/>
    <w:rsid w:val="00C31240"/>
    <w:rPr>
      <w:color w:val="0000FF"/>
      <w:u w:val="single"/>
    </w:rPr>
  </w:style>
  <w:style w:type="table" w:styleId="aa">
    <w:name w:val="Table Grid"/>
    <w:basedOn w:val="a1"/>
    <w:uiPriority w:val="59"/>
    <w:rsid w:val="003B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3864"/>
    <w:pPr>
      <w:jc w:val="center"/>
    </w:pPr>
    <w:rPr>
      <w:rFonts w:ascii="ＭＳ ゴシック" w:eastAsia="ＭＳ ゴシック" w:hAnsi="ＭＳ ゴシック"/>
      <w:color w:val="00000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C73864"/>
    <w:rPr>
      <w:rFonts w:ascii="ＭＳ ゴシック" w:eastAsia="ＭＳ ゴシック" w:hAnsi="ＭＳ ゴシック"/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3864"/>
    <w:pPr>
      <w:jc w:val="right"/>
    </w:pPr>
    <w:rPr>
      <w:rFonts w:ascii="ＭＳ ゴシック" w:eastAsia="ＭＳ ゴシック" w:hAnsi="ＭＳ ゴシック"/>
      <w:color w:val="000000"/>
      <w:sz w:val="24"/>
      <w:szCs w:val="24"/>
      <w:lang w:val="x-none" w:eastAsia="x-none"/>
    </w:rPr>
  </w:style>
  <w:style w:type="character" w:customStyle="1" w:styleId="ae">
    <w:name w:val="結語 (文字)"/>
    <w:link w:val="ad"/>
    <w:uiPriority w:val="99"/>
    <w:rsid w:val="00C73864"/>
    <w:rPr>
      <w:rFonts w:ascii="ＭＳ ゴシック" w:eastAsia="ＭＳ ゴシック" w:hAnsi="ＭＳ ゴシック"/>
      <w:color w:val="000000"/>
      <w:kern w:val="2"/>
      <w:sz w:val="24"/>
      <w:szCs w:val="24"/>
    </w:rPr>
  </w:style>
  <w:style w:type="character" w:customStyle="1" w:styleId="st1">
    <w:name w:val="st1"/>
    <w:basedOn w:val="a0"/>
    <w:rsid w:val="002E7FB0"/>
  </w:style>
  <w:style w:type="paragraph" w:styleId="af">
    <w:name w:val="Plain Text"/>
    <w:basedOn w:val="a"/>
    <w:link w:val="af0"/>
    <w:uiPriority w:val="99"/>
    <w:rsid w:val="00875C5B"/>
    <w:rPr>
      <w:rFonts w:hAnsi="Courier New"/>
      <w:sz w:val="22"/>
      <w:szCs w:val="20"/>
      <w:lang w:val="x-none" w:eastAsia="x-none"/>
    </w:rPr>
  </w:style>
  <w:style w:type="character" w:customStyle="1" w:styleId="af0">
    <w:name w:val="書式なし (文字)"/>
    <w:link w:val="af"/>
    <w:uiPriority w:val="99"/>
    <w:rsid w:val="00875C5B"/>
    <w:rPr>
      <w:rFonts w:ascii="ＭＳ 明朝" w:hAnsi="Courier New"/>
      <w:kern w:val="2"/>
      <w:sz w:val="22"/>
    </w:rPr>
  </w:style>
  <w:style w:type="paragraph" w:styleId="af1">
    <w:name w:val="List Paragraph"/>
    <w:basedOn w:val="a"/>
    <w:uiPriority w:val="34"/>
    <w:qFormat/>
    <w:rsid w:val="000D0A3C"/>
    <w:pPr>
      <w:ind w:leftChars="400" w:left="840"/>
    </w:pPr>
    <w:rPr>
      <w:rFonts w:ascii="Century"/>
      <w:szCs w:val="22"/>
    </w:rPr>
  </w:style>
  <w:style w:type="character" w:styleId="af2">
    <w:name w:val="FollowedHyperlink"/>
    <w:uiPriority w:val="99"/>
    <w:semiHidden/>
    <w:unhideWhenUsed/>
    <w:rsid w:val="00C36D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47A3"/>
                <w:right w:val="none" w:sz="0" w:space="0" w:color="auto"/>
              </w:divBdr>
              <w:divsChild>
                <w:div w:id="427582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0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3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6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8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3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94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0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5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291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0711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16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44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5B39-6DE3-49D8-AC23-2F0120F6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cp:lastModifiedBy>関 碧</cp:lastModifiedBy>
  <cp:revision>2</cp:revision>
  <cp:lastPrinted>2019-10-25T00:04:00Z</cp:lastPrinted>
  <dcterms:created xsi:type="dcterms:W3CDTF">2019-12-09T09:03:00Z</dcterms:created>
  <dcterms:modified xsi:type="dcterms:W3CDTF">2019-12-09T09:03:00Z</dcterms:modified>
</cp:coreProperties>
</file>